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F338F" w14:textId="77777777" w:rsidR="00D5038A" w:rsidRPr="00D5038A" w:rsidRDefault="00D5038A" w:rsidP="00D5038A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038A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2. Preliminaries (նախնական)</w:t>
      </w:r>
    </w:p>
    <w:p w14:paraId="7AE9C1E6" w14:textId="77777777" w:rsidR="00D5038A" w:rsidRPr="00D5038A" w:rsidRDefault="00D5038A" w:rsidP="00D5038A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038A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2.1. Formulas and Clauses</w:t>
      </w:r>
    </w:p>
    <w:p w14:paraId="74C0834C" w14:textId="3A3EB7BE" w:rsidR="00D5038A" w:rsidRPr="00D5038A" w:rsidRDefault="00D5038A" w:rsidP="00D5038A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038A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        </w:t>
      </w:r>
      <w:r w:rsidRPr="00D5038A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ab/>
      </w:r>
      <w:bookmarkStart w:id="0" w:name="_Hlk198634083"/>
      <w:r w:rsidR="00143F9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Դ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իտարկենք առանց քանակի առաջին կարգի (first-order) բանաձևեր, որոնք կառուցված են փոփոխականներից, ֆունկցի</w:t>
      </w:r>
      <w:r w:rsidR="00143F9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ոնալ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նշաններից, պրեդիկատային նշաններից և տրամաբանական կապերերից: </w:t>
      </w:r>
      <w:bookmarkStart w:id="1" w:name="_Hlk198634290"/>
      <w:bookmarkEnd w:id="0"/>
      <w:r w:rsidR="00143F9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Կ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աշխատենք հետևյալ տրամաբանական նշանների հետ՝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⊤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ճշմարիտ),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⊥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կեղծ), ¬ (ժխտում),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∨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դիզյունկցիա),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∧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կոնյունկցիա),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իմպլիկացիա),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⊕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բացառող դիզյունկցիա) և ≡ (հավասարություն)։</w:t>
      </w:r>
      <w:bookmarkEnd w:id="1"/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Թերմը կա՛մ փոփոխական է, կա՛մ արտահայտություն f(t1, . . . ., tn), որտեղ f-ը n տեղանի ֆունկցիայի է, իսկ t1, . . . , tn թերմեր են։</w:t>
      </w:r>
    </w:p>
    <w:p w14:paraId="1879E66F" w14:textId="77777777" w:rsidR="00D5038A" w:rsidRPr="00D5038A" w:rsidRDefault="00D5038A" w:rsidP="00D5038A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 xml:space="preserve">Ատոմային բանաձևը (կամ ատոմը) արտահայտությունն է P(t1, . . . . , tn), որտեղ P-ն n տեղանի պրեդիկատային սիմվոլ է և t1, . . . , tn թերմեր են։ A պրեդիկատային սիմվոլը, որի երկարությունը (arity) 0 է կոչվում է </w:t>
      </w:r>
      <w:r w:rsidRPr="00D503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 xml:space="preserve">propositional constant. 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503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իտերալը արտահայտություն է՝ A (դրական լիտերալ (positive literal)) կամ ¬A (բացասական լիտերալ (negative literal)), որտեղ A-ն ատոմային բանաձև է։ Երկու լիտերալ՝ A և ¬A, կոչվում են լրացուցիչ (complementary):</w:t>
      </w:r>
    </w:p>
    <w:p w14:paraId="41DDF393" w14:textId="628B530D" w:rsidR="003D0BBF" w:rsidRDefault="00D5038A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 xml:space="preserve">Տրված S բազմության վրա բազմություն-թվաքանակը (multiset) ֆունկցիա է  </w:t>
      </w:r>
      <w:r w:rsidR="00D23BE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որը S-ից պատկերված է բնական թվերի բազմության վրա։ Ինտուիտիվորեն,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(x)-ը ցույց է տալիս, թե քանի անգամ է x-ն հանդիպում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ում։ Եթե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ը բազմություն-թվաքանակ (multiset) է, իսկ S-ը՝ բազմություն, ապա գրում ենք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⊆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S՝ ցույց տալու համար, որ (բազմություն-թվաքանակի)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ի յուրաքանչյուր տարր S-ի տարր է։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\ S-ով նշում ենք այն բազմություն-թվաքանակը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="002F2E2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որի համար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="002F2E2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(x) = 0, երբ x-ն պատկանում է S-ին, իսկ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="002F2E2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(x) =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(x), եթե x-ն չի պատկանում S-ին։ Մենք հաճախ օգտագործելու ենք հաջորդականություններ կամ բազմությունների նման նշումներ բազմություն-թվաքանակները (multiset) նշելու համար և գրում, օրինակ,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Δ՝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∪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Δ փոխարեն, կամ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A՝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∪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{A} փոխարեն։ Օրինակ, ¬A,B,B-ով մենք նշում ենք բանաձևերի բազմություն-թվաքանակը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որի համար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(¬A) = 1,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(B) = 2, իսկ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F) = 0՝ մնացած բոլոր բանաձևերի F-ի համար։</w:t>
      </w:r>
    </w:p>
    <w:p w14:paraId="7FC5CECD" w14:textId="601C0DEA" w:rsidR="001519B4" w:rsidRDefault="001519B4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Բանաձևերի վերջավոր բազմություն-թվաքանակը (multiset) կարող է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երկայացվել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որպես դրա տարրերի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դիզունկցիա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disjunction), կամ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կոնյուկցիա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conjunction): Մենք բազմություն-թվաքանակները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կ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մեկնաբանե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ենք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որպես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դիզունկցիաներ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և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կ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անվանենք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ընդհանուր քլաուզների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general clause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։ Դատարկ բազմություն-թվաքանակը ներկայացնում է </w:t>
      </w:r>
      <w:r w:rsidRPr="001519B4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⊥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ստատունը։ Եթե (F1, . . ., Fn) ընդհանուր քլաուզ է, ապա ¬(F1, . . ., Fn)-ով նշում ենք ¬F1 </w:t>
      </w:r>
      <w:r w:rsidRPr="001519B4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∧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. . . </w:t>
      </w:r>
      <w:r w:rsidRPr="001519B4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∧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¬F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բանաձևը: Եթե ընդհանուր քլաուզի բոլոր տարրերը բառեր են (literals), ապա այն կոչվում է ստանդարտ քլաուզ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tandard clau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։ Ստանդարտ քլաուզները սովորաբար գրվում են որպես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դիզունկցիա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ներ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՝ L1 </w:t>
      </w:r>
      <w:r w:rsidRPr="001519B4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∨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L2 </w:t>
      </w:r>
      <w:r w:rsidRPr="001519B4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∨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. . . </w:t>
      </w:r>
      <w:r w:rsidRPr="001519B4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∨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Ln։ </w:t>
      </w:r>
    </w:p>
    <w:p w14:paraId="4FF06DDF" w14:textId="456AAD8F" w:rsidR="002F2E24" w:rsidRDefault="004861D0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Մենք գրում ենք E[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]p՝ նշելու համար այն արտահայտությունը, որը ստացվում է E արտահայտության մեջ p դիրքում ենթաարտահայտությունը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ubexpress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ով փոխարինելով։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(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-ով ցույց ենք տալիս, որ E արտահայտությունը պարունակում է առնվազն մեկ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ենթաարտահայտություն։</w:t>
      </w:r>
    </w:p>
    <w:p w14:paraId="2A15A70E" w14:textId="3DC42492" w:rsidR="0052634B" w:rsidRDefault="0052634B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Pr="0052634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Արտահայտությունները, որոնք չեն պարունակում փոփոխականներ, կոչվում են հիմնավորված (ground) կամ փակ (closed): Երբ ցանկանում ենք ընդգծել, որ արտահայտությունը կարող է պարունակել փոփոխականներ, օգտագործում ենք «առաջին կարգի արտահայտություն»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Pr="0052634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rst-order express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Pr="0052634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տերմինը։</w:t>
      </w:r>
    </w:p>
    <w:p w14:paraId="6D86CDCA" w14:textId="77777777" w:rsidR="007E04C6" w:rsidRDefault="007E04C6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1B1E727" w14:textId="5F0E2CF0" w:rsidR="005F1FBA" w:rsidRDefault="007E04C6" w:rsidP="00D5038A">
      <w:pP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</w:pPr>
      <w:r w:rsidRPr="007E04C6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2.2.</w:t>
      </w:r>
      <w:r w:rsidR="00345562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="00345562" w:rsidRPr="00345562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Հերբրանդի</w:t>
      </w:r>
      <w:r w:rsidR="00345562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 xml:space="preserve"> ինտերպրետացիաներ</w:t>
      </w:r>
      <w:r w:rsidRPr="007E04C6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="00345562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(</w:t>
      </w:r>
      <w:r w:rsidRPr="007E04C6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Herbrand Interpretations</w:t>
      </w:r>
      <w:r w:rsidR="00345562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)</w:t>
      </w:r>
    </w:p>
    <w:p w14:paraId="74B6F135" w14:textId="0313731D" w:rsidR="00712CAE" w:rsidRDefault="00712CAE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Մ</w:t>
      </w:r>
      <w:r w:rsidRPr="00712C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եկնաբանությունը (Herbrand) ատոմների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ground)</w:t>
      </w:r>
      <w:r w:rsidRPr="00712C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բազմություն է։ 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ատոմ</w:t>
      </w:r>
      <w:r w:rsidRPr="00712C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ը կհամարվի ճիշտ (true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 xml:space="preserve">I </w:t>
      </w:r>
      <w:r w:rsidRPr="00712C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մեկնաբանությունում , եթե A </w:t>
      </w:r>
      <w:r w:rsidRPr="00712CAE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∈</w:t>
      </w:r>
      <w:r w:rsidRPr="00712C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Pr="00712C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և կհամարվի կեղծ (false) հակառակ դեպքում։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5C2C09" w:rsidRPr="005C2C0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Կոնյուկցիա A </w:t>
      </w:r>
      <w:r w:rsidR="005C2C09" w:rsidRPr="005C2C09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∧</w:t>
      </w:r>
      <w:r w:rsidR="005C2C09" w:rsidRPr="005C2C0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B-ը ճիշտ է </w:t>
      </w:r>
      <w:r w:rsidR="005C2C09"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="005C2C09" w:rsidRPr="005C2C0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ում, եթե թե A-ն, և թե B-ն ճիշտ են </w:t>
      </w:r>
      <w:r w:rsidR="005C2C09"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="005C2C09" w:rsidRPr="005C2C0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ում։ Դիզյունկցիա A </w:t>
      </w:r>
      <w:r w:rsidR="005C2C09" w:rsidRPr="005C2C09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∨</w:t>
      </w:r>
      <w:r w:rsidR="005C2C09" w:rsidRPr="005C2C0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B-ը ճիշտ է, եթե առնվազն մեկը՝ A կամ B, ճիշտ է </w:t>
      </w:r>
      <w:r w:rsidR="005C2C09"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="005C2C09" w:rsidRPr="005C2C0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ում։</w:t>
      </w:r>
      <w:r w:rsidR="00C646F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C646F1" w:rsidRPr="00C646F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Ընդհանուր քլաուզ (F1, . . . , Fn)-ը ճիշտ է </w:t>
      </w:r>
      <w:r w:rsidR="00C646F1"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="00C646F1" w:rsidRPr="00C646F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ում, եթե առնվազն մեկ բանաձև Fi ճիշտ է </w:t>
      </w:r>
      <w:r w:rsidR="00C646F1"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="00C646F1" w:rsidRPr="00C646F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ում։</w:t>
      </w:r>
      <w:r w:rsidR="007434B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541E56F4" w14:textId="7E3BFAD8" w:rsidR="00002507" w:rsidRDefault="00002507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ab/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Մեկնաբանություն </w:t>
      </w:r>
      <w:r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կոչվում է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E արտահայտության մոդել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model)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, եթե E-ն ճիշտ է I-ում, և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N արտահայտությունների բազմության մոդել, եթե այն մոդել է բոլոր արտահայտություններ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ի համար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, որոնք պատկանում են N-ին։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Արտահայտությունը կամ արտահայտությունների բազմությունը կոչվում է բավարարելի (satisfiable) կամ համատեղելի (consistent), եթե այն ունի մոդել, և անկատարելի (unsatisfiable) կամ անհամատեղելի (inconsistent)՝ հակառակ դեպքում։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Մենք նաև ասում ենք, որ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-ը E-ի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տրամաբանական հետևանք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ն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է կամ տրամաբանականորեն բխում է E-ից, կամ որ E-ն տրամաբանականորեն ենթադրում է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(գրվում է E </w:t>
      </w:r>
      <w:r w:rsidR="0009344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=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), եթե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-ը ճիշտ է բոլոր մոդելներում, որտեղ E-ն ճիշտ է։</w:t>
      </w:r>
    </w:p>
    <w:p w14:paraId="6DB690E4" w14:textId="77777777" w:rsidR="00F84626" w:rsidRDefault="00F84626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</w:p>
    <w:p w14:paraId="562BAB3E" w14:textId="74D61D6A" w:rsidR="00F84626" w:rsidRDefault="00F84626" w:rsidP="00D5038A">
      <w:pP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</w:pPr>
      <w:r w:rsidRPr="00F84626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>2.3.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 xml:space="preserve"> </w:t>
      </w:r>
      <w:r w:rsidRPr="00F84626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 xml:space="preserve">Նշանակման համակարգեր 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>(</w:t>
      </w:r>
      <w:r w:rsidRPr="00F84626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>Rewrite Systems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>)</w:t>
      </w:r>
    </w:p>
    <w:p w14:paraId="5B6A4939" w14:textId="77777777" w:rsidR="00531854" w:rsidRDefault="00F84626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ab/>
      </w:r>
      <w:r w:rsidR="00E82321" w:rsidRPr="00E8232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Փոխարինումը (substitution)</w:t>
      </w:r>
      <w:r w:rsidR="00E8232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համապատասխանեցում է սահմանված փոփոխականների վրա, որտեղ փոփոխականների նշված թերմերը համապատասխանեցվում են թերմերի և փոփոխականների նշված 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բանաձևեր</w:t>
      </w:r>
      <w:r w:rsid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ը՝ 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բանաձևեր</w:t>
      </w:r>
      <w:r w:rsid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ի։ 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E</w:t>
      </w:r>
      <w:r w:rsid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σ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-ով նշում ենք այն արդյունքը, որը ստացվում է σ փոխարինումը E արտահայտության</w:t>
      </w:r>
      <w:r w:rsidR="006B500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վրա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կիրառել</w:t>
      </w:r>
      <w:r w:rsidR="006B500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իս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, և ասում ենք, որ Eσ-ը E-ի </w:t>
      </w:r>
      <w:r w:rsid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առանձին դեպք</w:t>
      </w:r>
      <w:r w:rsid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(</w:t>
      </w:r>
      <w:r w:rsidR="00864DE6" w:rsidRP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օրինակ</w:t>
      </w:r>
      <w:r w:rsid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)</w:t>
      </w:r>
      <w:r w:rsidR="006B500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6B5006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(instance)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է։</w:t>
      </w:r>
      <w:r w:rsid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864DE6" w:rsidRP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Եթե Eσ-ը </w:t>
      </w:r>
      <w:r w:rsid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ground</w:t>
      </w:r>
      <w:r w:rsidR="00864DE6" w:rsidRP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է (դա նշանակում է, որ այն չունի փոփոխականներ), ապա խոսում ենք E-ի </w:t>
      </w:r>
      <w:r w:rsid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ground</w:t>
      </w:r>
      <w:r w:rsidR="00864DE6" w:rsidRP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օրինակից։</w:t>
      </w:r>
      <w:r w:rsid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</w:p>
    <w:p w14:paraId="30E5F4CC" w14:textId="03F14ED7" w:rsidR="00F84626" w:rsidRDefault="003E6546" w:rsidP="00531854">
      <w:pPr>
        <w:ind w:firstLine="720"/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Բինար հարաբերություն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⇒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արտահայտությունների վրա, որոնք ունեն փոփոխականներ, կոչվում է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նշանակման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(rewrite) հարաբերություն, եթե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⇒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Eնշանակում է, որ E[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]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⇒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E[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″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]՝ բոլոր E,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և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″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արտահայտությունների համար։ Եթե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⇒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-ը բինար հարաբերություն է, ապա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⇒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+ կոչվում է դրա տրանսիտիվ փակումը,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lastRenderedPageBreak/>
        <w:t>⇒∗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՝ տրանսիտիվ-ռեֆլեքսիվ փակումը,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⇔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՝ սիմետրիկ փակումը, և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⇔∗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՝ տրանսիտիվ-ռեֆլեքսիվ-սիմետրիկ փակումը։</w:t>
      </w:r>
    </w:p>
    <w:p w14:paraId="23509AB7" w14:textId="14A7839D" w:rsidR="00E8472C" w:rsidRDefault="00E8472C" w:rsidP="00531854">
      <w:pPr>
        <w:ind w:firstLine="72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E8232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Փոխարինմ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ան</w:t>
      </w:r>
      <w:r w:rsidRPr="00E8232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E8472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համակարգը բինար հարաբերություն է արտահայտությունների վրա, որոնք ունեն փոփոխականներ, որի տարրերը կոչվում են վերաձևման կանոններ և գրվում են որպես E </w:t>
      </w:r>
      <w:r w:rsidRPr="00E8472C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⇒</w:t>
      </w:r>
      <w:r w:rsidRPr="00E8472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E8472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։</w:t>
      </w:r>
      <w:r w:rsid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Եթե R վերաձևման համակարգ է, ապա </w:t>
      </w:r>
      <w:r w:rsidR="00A37589" w:rsidRPr="00A37589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⇒</w:t>
      </w:r>
      <w:r w:rsidR="00A37589">
        <w:rPr>
          <w:rFonts w:ascii="Arial" w:eastAsia="Times New Roman" w:hAnsi="Arial" w:cs="Arial"/>
          <w:color w:val="000000"/>
          <w:kern w:val="0"/>
          <w:sz w:val="24"/>
          <w:szCs w:val="24"/>
          <w:vertAlign w:val="subscript"/>
          <w14:ligatures w14:val="none"/>
        </w:rPr>
        <w:t>R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ով նշում ենք այն փոքրագույն </w:t>
      </w:r>
      <w:r w:rsidR="0063223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շանակման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րաբերությունը, որը պարունակում է R-ում կանոնների բոլոր օրինակները՝ Eσ </w:t>
      </w:r>
      <w:r w:rsidR="00A37589" w:rsidRPr="00A37589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⇒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E</w:t>
      </w:r>
      <w:r w:rsid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σ։ Մենք ասում ենք, որ E-ն կարող է </w:t>
      </w:r>
      <w:r w:rsidR="0063223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շանակվել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E</w:t>
      </w:r>
      <w:r w:rsid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ի՝ R համակարգով, եթե E </w:t>
      </w:r>
      <w:r w:rsidR="00A37589" w:rsidRPr="00A37589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⇒</w:t>
      </w:r>
      <w:r w:rsidR="00A37589">
        <w:rPr>
          <w:rFonts w:ascii="Arial" w:eastAsia="Times New Roman" w:hAnsi="Arial" w:cs="Arial"/>
          <w:color w:val="000000"/>
          <w:kern w:val="0"/>
          <w:sz w:val="24"/>
          <w:szCs w:val="24"/>
          <w:vertAlign w:val="subscript"/>
          <w14:ligatures w14:val="none"/>
        </w:rPr>
        <w:t>R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E</w:t>
      </w:r>
      <w:r w:rsid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։</w:t>
      </w:r>
    </w:p>
    <w:p w14:paraId="60536249" w14:textId="77777777" w:rsidR="00516975" w:rsidRDefault="00516975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B503ACA" w14:textId="15CF9EE9" w:rsidR="00516975" w:rsidRDefault="00516975" w:rsidP="00516975">
      <w:pP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</w:pPr>
      <w:r w:rsidRPr="00516975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2.4.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>Հերքումով թեորեմի ապացուցում</w:t>
      </w:r>
      <w:r w:rsidRPr="00516975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(</w:t>
      </w:r>
      <w:r w:rsidRPr="00516975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Refutational Theorem Proving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)</w:t>
      </w:r>
    </w:p>
    <w:p w14:paraId="5ABC59EB" w14:textId="37D5A751" w:rsidR="00516975" w:rsidRDefault="00516975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Հակասության հիման վրա թեորեմի ապացուց</w:t>
      </w:r>
      <w:r w:rsid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ում</w:t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ը լուծում </w:t>
      </w:r>
      <w:r w:rsid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է</w:t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մարժեք խնդիր</w:t>
      </w:r>
      <w:r w:rsid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ը</w:t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՝ ցույց տալո</w:t>
      </w:r>
      <w:r w:rsid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վ</w:t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որ N</w:t>
      </w:r>
      <w:r w:rsidR="00F01B12" w:rsidRPr="00F01B12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∪</w:t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{¬F} բազմությունը անհամատեղելի (inconsistent) է</w:t>
      </w:r>
      <w:r w:rsidR="00C27C0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r w:rsidR="00C27C03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որտեղ F-ը եզրակացությունն է իսկ N-ը թեորեմը</w:t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։</w:t>
      </w:r>
      <w:r w:rsid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3BBC9422" w14:textId="44ADB88B" w:rsidR="00D67864" w:rsidRDefault="00D67864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Pr="00D678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Մեր նպատակների համար եզրահանգման կանոնը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Pr="00D678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ference rul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Pr="00D678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n+1-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երի</w:t>
      </w:r>
      <w:r w:rsidRPr="00D678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րաբերություն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</w:t>
      </w:r>
      <w:r w:rsidRPr="00D678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է ընդհանուր քլաուզների վրա։</w:t>
      </w:r>
      <w:r w:rsidR="00F418E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F418EF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Սովորաբար գրվում է այսպես՝ </w:t>
      </w:r>
    </w:p>
    <w:p w14:paraId="691CFD4B" w14:textId="6FED96B8" w:rsidR="00F418EF" w:rsidRPr="00F418EF" w:rsidRDefault="00000000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kern w:val="0"/>
                  <w:sz w:val="24"/>
                  <w:szCs w:val="24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kern w:val="0"/>
                  <w:sz w:val="24"/>
                  <w:szCs w:val="24"/>
                  <w14:ligatures w14:val="none"/>
                </w:rPr>
                <m:t xml:space="preserve">  .  .  .  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kern w:val="0"/>
                  <w:sz w:val="24"/>
                  <w:szCs w:val="24"/>
                  <w14:ligatures w14:val="none"/>
                </w:rPr>
                <m:t xml:space="preserve">  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kern w:val="0"/>
                  <w:sz w:val="24"/>
                  <w:szCs w:val="24"/>
                  <w14:ligatures w14:val="none"/>
                </w:rPr>
                <m:t>C</m:t>
              </m:r>
            </m:den>
          </m:f>
        </m:oMath>
      </m:oMathPara>
    </w:p>
    <w:p w14:paraId="2E82B22A" w14:textId="752E164E" w:rsidR="00F418EF" w:rsidRDefault="00F418EF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 xml:space="preserve">  .  .  .  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sub>
        </m:sSub>
      </m:oMath>
      <w:r w:rsidR="00A70E6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A70E63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-ը կոչվում են </w:t>
      </w:r>
      <w:r w:rsidR="00A70E63" w:rsidRPr="00D678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ference</w:t>
      </w:r>
      <w:r w:rsidR="00025EB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A70E6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</w:t>
      </w:r>
      <w:r w:rsidR="00025EB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</w:t>
      </w:r>
      <w:r w:rsidR="00A70E6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ises</w:t>
      </w:r>
      <w:r w:rsidR="00A70E63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իսկ </w:t>
      </w:r>
      <w:r w:rsidR="00A70E63" w:rsidRPr="00A70E63">
        <w:rPr>
          <w:rFonts w:ascii="Cambria Math" w:eastAsia="Times New Roman" w:hAnsi="Cambria Math" w:cs="Arial"/>
          <w:color w:val="000000"/>
          <w:kern w:val="0"/>
          <w:sz w:val="24"/>
          <w:szCs w:val="24"/>
          <w14:ligatures w14:val="none"/>
        </w:rPr>
        <w:t>C</w:t>
      </w:r>
      <w:r w:rsidR="00A70E6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ն եզրակացություն (conclusion)։</w:t>
      </w:r>
      <w:r w:rsidR="00393B4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…</w:t>
      </w:r>
    </w:p>
    <w:p w14:paraId="35CBE9C3" w14:textId="77777777" w:rsidR="00932CD2" w:rsidRDefault="00932CD2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7E3F840" w14:textId="63CF28C2" w:rsidR="00932CD2" w:rsidRDefault="00932CD2" w:rsidP="00516975">
      <w:p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32CD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3.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val="hy-AM"/>
          <w14:ligatures w14:val="none"/>
        </w:rPr>
        <w:t>Ստանդարտ ռեզոլուցիա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(</w:t>
      </w:r>
      <w:r w:rsidRPr="00932CD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tandard Resolution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)</w:t>
      </w:r>
    </w:p>
    <w:p w14:paraId="5C640CBD" w14:textId="3C9D3D77" w:rsidR="00932CD2" w:rsidRDefault="00925FF1" w:rsidP="00516975">
      <w:pP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 w:rsidRPr="00925FF1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>Binary resolution with factoring</w:t>
      </w:r>
    </w:p>
    <w:p w14:paraId="30C75D94" w14:textId="117E0D02" w:rsidR="00925FF1" w:rsidRPr="00925FF1" w:rsidRDefault="00000000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kern w:val="0"/>
                  <w:sz w:val="24"/>
                  <w:szCs w:val="24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kern w:val="0"/>
                  <w:sz w:val="24"/>
                  <w:szCs w:val="24"/>
                  <w14:ligatures w14:val="none"/>
                </w:rPr>
                <m:t>C∨A∨…∨A     ¬A∨D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kern w:val="0"/>
                  <w:sz w:val="24"/>
                  <w:szCs w:val="24"/>
                  <w14:ligatures w14:val="none"/>
                </w:rPr>
                <m:t>C∨D</m:t>
              </m:r>
            </m:den>
          </m:f>
        </m:oMath>
      </m:oMathPara>
    </w:p>
    <w:p w14:paraId="28902AE2" w14:textId="4E8729A2" w:rsidR="00925FF1" w:rsidRDefault="0031622D" w:rsidP="003A5A89">
      <w:pPr>
        <w:ind w:firstLine="72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Մենք կխոսենք A-ի վրա 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ռեզոլուցիաի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մասին և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եզրակացությունը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(</w:t>
      </w:r>
      <w:r w:rsidR="00F120E1" w:rsidRPr="0031622D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inference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կանվանենք երկու </w:t>
      </w:r>
      <w:r w:rsidRPr="0031622D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premi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-ների </w:t>
      </w:r>
      <w:r w:rsidRPr="0031622D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resolven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։ Հիմնական </w:t>
      </w:r>
      <w:r w:rsidRPr="0031622D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premi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-ը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¬A∨D</m:t>
        </m:r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ն է իսկ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C∨A∨…∨A</m:t>
        </m:r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4B3FFE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երկրորդ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ական։ </w:t>
      </w:r>
      <w:r w:rsidR="00F120E1" w:rsidRP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B-ով 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նշանակում</w:t>
      </w:r>
      <w:r w:rsidR="00F120E1" w:rsidRP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ենք բոլոր</w:t>
      </w:r>
      <w:r w:rsidR="00D25ED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բինար ռեզոլուցիաների</w:t>
      </w:r>
      <w:r w:rsidR="00F120E1" w:rsidRP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binary resolution) և 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ֆակտորինգ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ի</w:t>
      </w:r>
      <w:r w:rsidR="00F120E1" w:rsidRP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factoring) միջոցով իրականացվող եզրակացությունների բազմությունը։</w:t>
      </w:r>
      <w:r w:rsidR="003A5A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3A5A89" w:rsidRPr="003A5A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 հաշվարկը օգտագործվում է Նկար 1-ում՝ հինգ տրված սկզբնական կլաուզաներից հակասություն ստանալու համար։</w:t>
      </w:r>
      <w:r w:rsidR="003A5A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76F0A64F" w14:textId="77777777" w:rsidR="00CD1552" w:rsidRDefault="003A5A89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</w:p>
    <w:p w14:paraId="0BF4F299" w14:textId="5695E4D2" w:rsidR="00CD1552" w:rsidRDefault="00E97DEE" w:rsidP="00E97DEE">
      <w:pPr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E97DEE">
        <w:rPr>
          <w:rFonts w:ascii="Arial" w:eastAsia="Times New Roman" w:hAnsi="Arial" w:cs="Arial"/>
          <w:noProof/>
          <w:color w:val="000000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F783C75" wp14:editId="1ADC0538">
            <wp:extent cx="4135271" cy="3537485"/>
            <wp:effectExtent l="0" t="0" r="0" b="6350"/>
            <wp:docPr id="143634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459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6287" cy="35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520F" w14:textId="7DD3626B" w:rsidR="003A5A89" w:rsidRDefault="003A5A89" w:rsidP="00CD1552">
      <w:pPr>
        <w:ind w:firstLine="72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Ռեզոլուցիան ճիշտ եզրակացությունն է։ 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ֆակտորինգով բինար ռեզոլուցիան նույնպես ամբողջական է, որը մենք ապացուցում ենք ցույց տալով, որ բ-ում փակված քլաուզների ցանկացաց անհամատեղելի բազմություն իր մեջ պարունակում է հակասություն։ Այս պնդմանը հակադարձ կասենք, որ եթե քլաուզների բազմությունը անհամատեղելիություններ չի պարունակում, ապա ունի մոդել։ </w:t>
      </w:r>
      <w:r w:rsidR="00CD1552" w:rsidRP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Մենք սահմանում ենք Հերբրանդի մոդել (Herbrand model)` օգտագործելով ինդուկցիա՝ հատուկ ընտրված </w:t>
      </w:r>
      <w:r w:rsidR="00D25ED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</w:t>
      </w:r>
      <w:r w:rsidR="00D25ED8" w:rsidRP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աուզաների</w:t>
      </w:r>
      <w:r w:rsidR="00CD1552" w:rsidRP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դասավորության վրա։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55826885" w14:textId="1C5D7AE3" w:rsidR="00E97DEE" w:rsidRDefault="00D25ED8" w:rsidP="00CD1552">
      <w:pPr>
        <w:ind w:firstLine="72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Սահմանենք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≻</m:t>
        </m:r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որպես ք</w:t>
      </w:r>
      <w:r w:rsidRP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աուզաների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25ED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ամբողջական և ընդունելի դասավորություն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։ 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Տրված</w:t>
      </w:r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է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աուզաների բազմությ</w:t>
      </w:r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ու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ն, մենք օգտագործում ենք ինդուկցիա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≻</m:t>
        </m:r>
      </m:oMath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ի նկատմամբ՝ յուրաքանչյուր </w:t>
      </w:r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ք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լաուզի համար (որը պարտադիր չէ, որ պատկանի N-ին) սահմանելու Հերբրանդի մեկնաբանություն </w:t>
      </w:r>
      <w:r w:rsidR="00687784"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14:ligatures w14:val="none"/>
        </w:rPr>
        <w:t>I</w:t>
      </w:r>
      <w:r w:rsidR="00A62AB7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C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​ և բազմություն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="00687784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​` հետևյալ կերպ։</w:t>
      </w:r>
    </w:p>
    <w:p w14:paraId="068276EF" w14:textId="5EACE97A" w:rsidR="007471F3" w:rsidRDefault="007471F3" w:rsidP="007471F3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Սահմանում 1։ </w:t>
      </w:r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Սահման</w:t>
      </w:r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ենք </w:t>
      </w:r>
      <w:r w:rsidR="00A62AB7"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14:ligatures w14:val="none"/>
        </w:rPr>
        <w:t>I</w:t>
      </w:r>
      <w:r w:rsidR="00A62AB7"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c</w:t>
      </w:r>
      <w:r w:rsidR="00A62AB7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​</w:t>
      </w:r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-ն որպես բազմություն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∪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≻D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D</m:t>
            </m:r>
          </m:sub>
        </m:sSub>
      </m:oMath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Բացի այդ, եթե </w:t>
      </w:r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</w:t>
      </w:r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-ն քլաուզ է, ապա</w:t>
      </w:r>
    </w:p>
    <w:p w14:paraId="6995FB8E" w14:textId="77777777" w:rsidR="00A62AB7" w:rsidRDefault="00A62AB7" w:rsidP="00A62AB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Պատկանում է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-ին</w:t>
      </w:r>
    </w:p>
    <w:p w14:paraId="68C066DE" w14:textId="3626D174" w:rsidR="00A62AB7" w:rsidRPr="00A62AB7" w:rsidRDefault="00A62AB7" w:rsidP="00A62AB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Ունի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e>
          <m:sup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'</m:t>
            </m:r>
          </m:sup>
        </m:sSup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∨A</m:t>
        </m:r>
      </m:oMath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ձև, որտեղ 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ն</w:t>
      </w:r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</w:t>
      </w:r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աուզի առավելագույն լիտերալն է</w:t>
      </w:r>
    </w:p>
    <w:p w14:paraId="220DF65C" w14:textId="6E4C7F1B" w:rsidR="00A62AB7" w:rsidRPr="00A62AB7" w:rsidRDefault="00A62AB7" w:rsidP="00A62AB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Սխալ է </w:t>
      </w:r>
      <w:r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14:ligatures w14:val="none"/>
        </w:rPr>
        <w:t>I</w:t>
      </w:r>
      <w:r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c</w:t>
      </w:r>
      <w:r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​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-ում</w:t>
      </w:r>
    </w:p>
    <w:p w14:paraId="78B727B5" w14:textId="0DB05DE1" w:rsidR="00A62AB7" w:rsidRDefault="00A62AB7" w:rsidP="00A62AB7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այն դեպքում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={A}</m:t>
        </m:r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:</w:t>
      </w:r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կառակ դեպքում ​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 xml:space="preserve"> </m:t>
        </m:r>
      </m:oMath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ն դատարկ բազմություն է։</w:t>
      </w:r>
    </w:p>
    <w:p w14:paraId="3B201953" w14:textId="2B63019C" w:rsidR="00A62AB7" w:rsidRDefault="00BE503D" w:rsidP="00A62AB7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Մենք նաև ասում ենք, որ C-ն արտադրում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oduce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է A, և C-ն անվանում ենք արտադրող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ք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լաուզ (productive clause), եթե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={A}</m:t>
        </m:r>
      </m:oMath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14:ligatures w14:val="none"/>
        </w:rPr>
        <w:t>I</w:t>
      </w:r>
      <w:r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c</w:t>
      </w:r>
      <w:r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​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-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 անվանում ենք C-ից ներքև մասնակի մեկնաբանություն (partial interpretation below C)։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-ի վրա մասնակի 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 xml:space="preserve">մեկնաբանություն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ասելով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սկանում ենք որպես (հնարավոր է՝ ընդլայնված)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p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=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∪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բազմություն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ը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​: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395243"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-ի թեկնածու մոդել (candidate model for N)</w:t>
      </w:r>
      <w:r w:rsid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r w:rsidR="00395243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գրվում է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≻</m:t>
            </m:r>
          </m:sup>
        </m:sSubSup>
      </m:oMath>
      <w:r w:rsidR="00395243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կամ ուղակի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sub>
        </m:sSub>
      </m:oMath>
      <w:r w:rsid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r w:rsidR="00395243"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մենք հասկանում ենք Հերբրանդի մեկնաբանություն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∪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∈N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00A73474" w14:textId="3B47AA5C" w:rsidR="00395243" w:rsidRDefault="00395243" w:rsidP="00A62AB7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Մասնակի մեկնաբանությունը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ն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նախատեսված է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ինել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ի մոդել, N-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ի այն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լաուզների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համար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որոնք C-ից փոքր են (տրված </w:t>
      </w:r>
      <w:r w:rsidR="00D142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լաուզների դասավորության համաձայն): Մինչդեռ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ն նախատեսված է </w:t>
      </w:r>
      <w:r w:rsidR="00D142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ինել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="00D142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ի նվազագույն ընդլայնում, որը C-ն դարձնում է ճիշտ։</w:t>
      </w:r>
      <w:r w:rsidR="00D142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N-ի միայն այն քլաուզները կարող են լինել </w:t>
      </w:r>
      <w:r w:rsidR="00D142D4"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արտադրող</w:t>
      </w:r>
      <w:r w:rsidR="00D142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որոնցում մաքսիմալ ատոմ A-ն դրական է։ </w:t>
      </w:r>
      <w:r w:rsidR="00216789" w:rsidRPr="002167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Մենք ասում ենք, որ այդպիսի քլաուզը </w:t>
      </w:r>
      <w:r w:rsidR="00216789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ռեդուկտիվ </w:t>
      </w:r>
      <w:r w:rsidR="002167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216789" w:rsidRPr="002167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ductive</w:t>
      </w:r>
      <w:r w:rsidR="002167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216789" w:rsidRPr="002167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է A-ի համար։</w:t>
      </w:r>
      <w:r w:rsid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8A286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Ռեդուկտիվ</w:t>
      </w:r>
      <w:r w:rsidR="008A2867" w:rsidRP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քլաուզները կարող են դիտարկվել որպես</w:t>
      </w:r>
      <w:r w:rsid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8A2867" w:rsidRP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հետևանքներ՝</w:t>
      </w:r>
      <w:r w:rsid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¬C⊃A</m:t>
        </m:r>
      </m:oMath>
      <w:r w:rsidR="008A2867" w:rsidRP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Եթե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¬C</m:t>
        </m:r>
      </m:oMath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-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ճիշտ է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</w:t>
      </w:r>
      <w:r w:rsid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և 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ն դեռ չի ընդգրկվ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ել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մապատասխան մասնակի մեկնաբանությունում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ապա մեկնաբանությունը A-ով ընդլայնելը կդարձնի 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ռեդուկտիվ 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լաուզը ճիշտ,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921662" w:rsidRPr="0092166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բայց չի ազդի (փոքր) քլաուզների ճշմարտության արժեքների վրա, որոնք օգտագործվել են նրա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¬C</m:t>
        </m:r>
      </m:oMath>
      <w:r w:rsidR="0092166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պայմանը </w:t>
      </w:r>
      <w:r w:rsidR="00921662" w:rsidRPr="0092166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գնահատ</w:t>
      </w:r>
      <w:r w:rsidR="0092166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ելիս</w:t>
      </w:r>
      <w:r w:rsidR="00921662" w:rsidRPr="0092166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։</w:t>
      </w:r>
      <w:r w:rsidR="00CB29B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14DBC86F" w14:textId="77777777" w:rsidR="00433FAA" w:rsidRDefault="00433FAA" w:rsidP="00A62AB7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 xml:space="preserve">Օրնակ՝ դիտարկենք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ատոմների հետևալ հերթականությունը՝</w:t>
      </w:r>
    </w:p>
    <w:p w14:paraId="562EE124" w14:textId="34BF0382" w:rsidR="00433FAA" w:rsidRDefault="00433FAA" w:rsidP="00A62AB7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≻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≻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≻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≻</m:t>
            </m:r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≻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0</m:t>
            </m:r>
          </m:sub>
        </m:sSub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.</w:t>
      </w:r>
      <w:r w:rsidR="00183EF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8D49CE" w:rsidRPr="008D49CE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Հետևյալ աղյուսակը նկարագրում է</w:t>
      </w:r>
      <w:r w:rsidR="008D49CE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8D49CE" w:rsidRPr="008D49CE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քլաուզների համար տարբեր մասնակի մեկնաբանությունները</w:t>
      </w:r>
      <w:r w:rsidR="008D49CE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:</w:t>
      </w:r>
      <w:r w:rsidR="00C50E08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</w:p>
    <w:p w14:paraId="0981A1DE" w14:textId="1474789F" w:rsidR="008D49CE" w:rsidRDefault="008D49CE" w:rsidP="008D49CE">
      <w:pPr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 w:rsidRPr="008D49CE"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val="hy-AM"/>
          <w14:ligatures w14:val="none"/>
        </w:rPr>
        <w:drawing>
          <wp:inline distT="0" distB="0" distL="0" distR="0" wp14:anchorId="53441A71" wp14:editId="612531E9">
            <wp:extent cx="4960961" cy="1842870"/>
            <wp:effectExtent l="0" t="0" r="0" b="5080"/>
            <wp:docPr id="203255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597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3227" cy="18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8CED" w14:textId="317E9BB8" w:rsidR="00547E65" w:rsidRDefault="00547E65" w:rsidP="00547E6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547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Վերջինից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երկու</w:t>
      </w:r>
      <w:r w:rsidRPr="00547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քլաուզ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եր</w:t>
      </w:r>
      <w:r w:rsidRPr="00547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ը սխալ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են</w:t>
      </w:r>
      <w:r w:rsidRPr="00547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վերջնական մեկնաբանությունում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{B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}</m:t>
        </m:r>
      </m:oMath>
      <w:r w:rsidRPr="00547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05FB0D11" w14:textId="240BAFDB" w:rsidR="00AB3ABE" w:rsidRDefault="007C1F4E" w:rsidP="00547E6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Լեմմա 1։ </w:t>
      </w:r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Եթե C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ն</w:t>
      </w:r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արտադրող է, ապա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այն</w:t>
      </w:r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ճիշտ է ​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sub>
        </m:sSub>
      </m:oMath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ում։</w:t>
      </w:r>
    </w:p>
    <w:p w14:paraId="0E87F627" w14:textId="71B4542C" w:rsidR="007C1F4E" w:rsidRDefault="007C1F4E" w:rsidP="00547E6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Ապացույց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Եթե</w:t>
      </w:r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-ն արտադրում է A ատոմը, ապա C-ն ճիշտ է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∪{A}</m:t>
        </m:r>
      </m:oMath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ում: Քանի որ ​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∪{A}⊆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sub>
        </m:sSub>
      </m:oMath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ապա C-ն նույնպես ճիշտ է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 xml:space="preserve"> </m:t>
        </m:r>
      </m:oMath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ում:</w:t>
      </w:r>
    </w:p>
    <w:p w14:paraId="3B221E07" w14:textId="1309ECC8" w:rsidR="007C1F4E" w:rsidRPr="007C1F4E" w:rsidRDefault="007C1F4E" w:rsidP="00547E65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</w:p>
    <w:sectPr w:rsidR="007C1F4E" w:rsidRPr="007C1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E3F5E"/>
    <w:multiLevelType w:val="hybridMultilevel"/>
    <w:tmpl w:val="8FBA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9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BF"/>
    <w:rsid w:val="00002507"/>
    <w:rsid w:val="00025EB3"/>
    <w:rsid w:val="00093447"/>
    <w:rsid w:val="00143F99"/>
    <w:rsid w:val="001519B4"/>
    <w:rsid w:val="00183EF7"/>
    <w:rsid w:val="001A3BA9"/>
    <w:rsid w:val="001F5F22"/>
    <w:rsid w:val="00216789"/>
    <w:rsid w:val="002A01FF"/>
    <w:rsid w:val="002A0A3D"/>
    <w:rsid w:val="002F2E24"/>
    <w:rsid w:val="0031622D"/>
    <w:rsid w:val="00345562"/>
    <w:rsid w:val="00393B46"/>
    <w:rsid w:val="00395243"/>
    <w:rsid w:val="003A5A89"/>
    <w:rsid w:val="003D0BBF"/>
    <w:rsid w:val="003E6546"/>
    <w:rsid w:val="00433FAA"/>
    <w:rsid w:val="004861D0"/>
    <w:rsid w:val="004B3FFE"/>
    <w:rsid w:val="00516975"/>
    <w:rsid w:val="0052634B"/>
    <w:rsid w:val="00527C60"/>
    <w:rsid w:val="00531854"/>
    <w:rsid w:val="00547E65"/>
    <w:rsid w:val="005C2C09"/>
    <w:rsid w:val="005F1FBA"/>
    <w:rsid w:val="00624011"/>
    <w:rsid w:val="0063043A"/>
    <w:rsid w:val="0063223C"/>
    <w:rsid w:val="00687784"/>
    <w:rsid w:val="006B5006"/>
    <w:rsid w:val="006D1F0D"/>
    <w:rsid w:val="00712CAE"/>
    <w:rsid w:val="007434BA"/>
    <w:rsid w:val="007471F3"/>
    <w:rsid w:val="007C1F4E"/>
    <w:rsid w:val="007E04C6"/>
    <w:rsid w:val="00860C79"/>
    <w:rsid w:val="00864DE6"/>
    <w:rsid w:val="008A2867"/>
    <w:rsid w:val="008D49CE"/>
    <w:rsid w:val="00921662"/>
    <w:rsid w:val="00925FF1"/>
    <w:rsid w:val="00932CD2"/>
    <w:rsid w:val="009F7397"/>
    <w:rsid w:val="00A37589"/>
    <w:rsid w:val="00A62AB7"/>
    <w:rsid w:val="00A70E63"/>
    <w:rsid w:val="00AB3ABE"/>
    <w:rsid w:val="00BB6C76"/>
    <w:rsid w:val="00BE503D"/>
    <w:rsid w:val="00C25F81"/>
    <w:rsid w:val="00C27C03"/>
    <w:rsid w:val="00C37721"/>
    <w:rsid w:val="00C50E08"/>
    <w:rsid w:val="00C646F1"/>
    <w:rsid w:val="00CB29B2"/>
    <w:rsid w:val="00CD1552"/>
    <w:rsid w:val="00CF787E"/>
    <w:rsid w:val="00D142D4"/>
    <w:rsid w:val="00D23BEF"/>
    <w:rsid w:val="00D25ED8"/>
    <w:rsid w:val="00D5038A"/>
    <w:rsid w:val="00D67864"/>
    <w:rsid w:val="00E82321"/>
    <w:rsid w:val="00E8393C"/>
    <w:rsid w:val="00E8472C"/>
    <w:rsid w:val="00E97DEE"/>
    <w:rsid w:val="00F01B12"/>
    <w:rsid w:val="00F0498A"/>
    <w:rsid w:val="00F120E1"/>
    <w:rsid w:val="00F418EF"/>
    <w:rsid w:val="00F8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76DE8"/>
  <w15:chartTrackingRefBased/>
  <w15:docId w15:val="{5ED3285E-124C-456E-AD2C-6B41A2CC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8EF"/>
    <w:rPr>
      <w:color w:val="666666"/>
    </w:rPr>
  </w:style>
  <w:style w:type="paragraph" w:styleId="ListParagraph">
    <w:name w:val="List Paragraph"/>
    <w:basedOn w:val="Normal"/>
    <w:uiPriority w:val="34"/>
    <w:qFormat/>
    <w:rsid w:val="00A62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E46B-90ED-484C-B5B6-ABC2296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Voskanyan</dc:creator>
  <cp:keywords/>
  <dc:description/>
  <cp:lastModifiedBy>Vahagn Voskanyan</cp:lastModifiedBy>
  <cp:revision>53</cp:revision>
  <dcterms:created xsi:type="dcterms:W3CDTF">2024-12-12T07:42:00Z</dcterms:created>
  <dcterms:modified xsi:type="dcterms:W3CDTF">2025-05-20T13:35:00Z</dcterms:modified>
</cp:coreProperties>
</file>